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12B">
        <w:rPr>
          <w:rFonts w:ascii="Times New Roman" w:hAnsi="Times New Roman" w:cs="Times New Roman"/>
          <w:b/>
          <w:sz w:val="24"/>
          <w:szCs w:val="24"/>
        </w:rPr>
        <w:t>CENTRO UN</w:t>
      </w:r>
      <w:r w:rsidR="0036512B" w:rsidRPr="0036512B">
        <w:rPr>
          <w:rFonts w:ascii="Times New Roman" w:hAnsi="Times New Roman" w:cs="Times New Roman"/>
          <w:b/>
          <w:sz w:val="24"/>
          <w:szCs w:val="24"/>
        </w:rPr>
        <w:t>IVERSITÁRIO DO PLANALTO DE ARAXÁ</w:t>
      </w: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12B">
        <w:rPr>
          <w:rFonts w:ascii="Times New Roman" w:hAnsi="Times New Roman" w:cs="Times New Roman"/>
          <w:sz w:val="24"/>
          <w:szCs w:val="24"/>
        </w:rPr>
        <w:t xml:space="preserve">Adriano de Paula Veríssimo Júnior </w:t>
      </w:r>
    </w:p>
    <w:p w:rsidR="00C32F04" w:rsidRPr="0036512B" w:rsidRDefault="00C32F04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Pedro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oumini</w:t>
      </w:r>
      <w:proofErr w:type="spellEnd"/>
    </w:p>
    <w:p w:rsidR="00807AB2" w:rsidRPr="0036512B" w:rsidRDefault="00C32F04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de informação – 4</w:t>
      </w:r>
      <w:r w:rsidR="00807AB2" w:rsidRPr="0036512B">
        <w:rPr>
          <w:rFonts w:ascii="Times New Roman" w:hAnsi="Times New Roman" w:cs="Times New Roman"/>
          <w:sz w:val="24"/>
          <w:szCs w:val="24"/>
        </w:rPr>
        <w:t>° Período</w:t>
      </w: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F1" w:rsidRPr="0036512B" w:rsidRDefault="00ED16F1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F1" w:rsidRPr="0036512B" w:rsidRDefault="00ED16F1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F1" w:rsidRPr="0036512B" w:rsidRDefault="00ED16F1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F1" w:rsidRPr="0036512B" w:rsidRDefault="00ED16F1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F1" w:rsidRPr="0036512B" w:rsidRDefault="00ED16F1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F1" w:rsidRPr="0036512B" w:rsidRDefault="00ED16F1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F1" w:rsidRPr="0036512B" w:rsidRDefault="00ED16F1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F1" w:rsidRPr="0036512B" w:rsidRDefault="00ED16F1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EB" w:rsidRPr="0036512B" w:rsidRDefault="00C32F04" w:rsidP="003651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PI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tCor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tilizando o modelo DDD</w:t>
      </w: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12B">
        <w:rPr>
          <w:rFonts w:ascii="Times New Roman" w:hAnsi="Times New Roman" w:cs="Times New Roman"/>
          <w:sz w:val="24"/>
          <w:szCs w:val="24"/>
        </w:rPr>
        <w:t>Araxá - MG</w:t>
      </w:r>
    </w:p>
    <w:p w:rsidR="009558EB" w:rsidRPr="0036512B" w:rsidRDefault="009558EB" w:rsidP="00365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12B">
        <w:rPr>
          <w:rFonts w:ascii="Times New Roman" w:hAnsi="Times New Roman" w:cs="Times New Roman"/>
          <w:sz w:val="24"/>
          <w:szCs w:val="24"/>
        </w:rPr>
        <w:t>201</w:t>
      </w:r>
      <w:r w:rsidR="00C32F04">
        <w:rPr>
          <w:rFonts w:ascii="Times New Roman" w:hAnsi="Times New Roman" w:cs="Times New Roman"/>
          <w:sz w:val="24"/>
          <w:szCs w:val="24"/>
        </w:rPr>
        <w:t>9</w:t>
      </w:r>
    </w:p>
    <w:p w:rsidR="009558EB" w:rsidRPr="0036512B" w:rsidRDefault="009558EB" w:rsidP="00365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96" w:rsidRDefault="00D43F96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F1" w:rsidRPr="00274249" w:rsidRDefault="00274249" w:rsidP="00274249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ndic</w:t>
      </w:r>
      <w:r w:rsidRPr="00274249">
        <w:rPr>
          <w:rFonts w:ascii="Times New Roman" w:hAnsi="Times New Roman" w:cs="Times New Roman"/>
          <w:b/>
          <w:sz w:val="24"/>
          <w:szCs w:val="24"/>
        </w:rPr>
        <w:t>e</w:t>
      </w: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Pr="00274249" w:rsidRDefault="00274249" w:rsidP="00274249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74249">
        <w:rPr>
          <w:rFonts w:ascii="Times New Roman" w:hAnsi="Times New Roman" w:cs="Times New Roman"/>
          <w:sz w:val="24"/>
          <w:szCs w:val="24"/>
        </w:rPr>
        <w:t>Introdução ................................................................................................................ 3</w:t>
      </w:r>
    </w:p>
    <w:p w:rsidR="00274249" w:rsidRDefault="00274249" w:rsidP="00274249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......................................................................................................................... 4</w:t>
      </w:r>
    </w:p>
    <w:p w:rsidR="00274249" w:rsidRDefault="00274249" w:rsidP="00274249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os de Banco ..................................................................................................... 4</w:t>
      </w:r>
    </w:p>
    <w:p w:rsidR="00274249" w:rsidRDefault="00B57D5F" w:rsidP="00274249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omnia</w:t>
      </w:r>
      <w:proofErr w:type="spellEnd"/>
      <w:r w:rsidR="002742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</w:t>
      </w:r>
      <w:r w:rsidR="00153579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7424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74249" w:rsidRDefault="00274249" w:rsidP="00274249">
      <w:pPr>
        <w:spacing w:after="0" w:line="360" w:lineRule="auto"/>
        <w:ind w:left="360" w:firstLine="0"/>
        <w:rPr>
          <w:rFonts w:ascii="Times New Roman" w:hAnsi="Times New Roman" w:cs="Times New Roman"/>
          <w:i/>
          <w:szCs w:val="24"/>
        </w:rPr>
      </w:pPr>
      <w:r w:rsidRPr="00274249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B57D5F">
        <w:rPr>
          <w:rFonts w:ascii="Times New Roman" w:hAnsi="Times New Roman" w:cs="Times New Roman"/>
          <w:i/>
          <w:szCs w:val="24"/>
        </w:rPr>
        <w:t>Get</w:t>
      </w:r>
      <w:proofErr w:type="spellEnd"/>
      <w:r w:rsidRPr="00274249">
        <w:rPr>
          <w:rFonts w:ascii="Times New Roman" w:hAnsi="Times New Roman" w:cs="Times New Roman"/>
          <w:i/>
          <w:szCs w:val="24"/>
        </w:rPr>
        <w:t xml:space="preserve"> ...........................................................................</w:t>
      </w:r>
      <w:r w:rsidR="00B57D5F">
        <w:rPr>
          <w:rFonts w:ascii="Times New Roman" w:hAnsi="Times New Roman" w:cs="Times New Roman"/>
          <w:i/>
          <w:szCs w:val="24"/>
        </w:rPr>
        <w:t>....................................................</w:t>
      </w:r>
      <w:r w:rsidR="00153579">
        <w:rPr>
          <w:rFonts w:ascii="Times New Roman" w:hAnsi="Times New Roman" w:cs="Times New Roman"/>
          <w:i/>
          <w:szCs w:val="24"/>
        </w:rPr>
        <w:t>... 5</w:t>
      </w:r>
    </w:p>
    <w:p w:rsidR="00274249" w:rsidRDefault="00274249" w:rsidP="00274249">
      <w:pPr>
        <w:spacing w:after="0" w:line="360" w:lineRule="auto"/>
        <w:ind w:left="36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57D5F">
        <w:rPr>
          <w:rFonts w:ascii="Times New Roman" w:hAnsi="Times New Roman" w:cs="Times New Roman"/>
          <w:i/>
          <w:szCs w:val="24"/>
        </w:rPr>
        <w:t>Post</w:t>
      </w:r>
      <w:r>
        <w:rPr>
          <w:rFonts w:ascii="Times New Roman" w:hAnsi="Times New Roman" w:cs="Times New Roman"/>
          <w:i/>
          <w:szCs w:val="24"/>
        </w:rPr>
        <w:t xml:space="preserve"> ............................................................................................................................</w:t>
      </w:r>
      <w:r w:rsidR="00B57D5F">
        <w:rPr>
          <w:rFonts w:ascii="Times New Roman" w:hAnsi="Times New Roman" w:cs="Times New Roman"/>
          <w:i/>
          <w:szCs w:val="24"/>
        </w:rPr>
        <w:t>....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153579">
        <w:rPr>
          <w:rFonts w:ascii="Times New Roman" w:hAnsi="Times New Roman" w:cs="Times New Roman"/>
          <w:i/>
          <w:szCs w:val="24"/>
        </w:rPr>
        <w:t>6</w:t>
      </w:r>
    </w:p>
    <w:p w:rsidR="00B57D5F" w:rsidRDefault="00B57D5F" w:rsidP="00274249">
      <w:pPr>
        <w:spacing w:after="0" w:line="360" w:lineRule="auto"/>
        <w:ind w:left="36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proofErr w:type="spellStart"/>
      <w:r>
        <w:rPr>
          <w:rFonts w:ascii="Times New Roman" w:hAnsi="Times New Roman" w:cs="Times New Roman"/>
          <w:i/>
          <w:szCs w:val="24"/>
        </w:rPr>
        <w:t>Put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szCs w:val="24"/>
        </w:rPr>
        <w:t>.....</w:t>
      </w:r>
      <w:r w:rsidR="00153579">
        <w:rPr>
          <w:rFonts w:ascii="Times New Roman" w:hAnsi="Times New Roman" w:cs="Times New Roman"/>
          <w:i/>
          <w:szCs w:val="24"/>
        </w:rPr>
        <w:t xml:space="preserve"> 9</w:t>
      </w:r>
    </w:p>
    <w:p w:rsidR="00B57D5F" w:rsidRDefault="00B57D5F" w:rsidP="00274249">
      <w:pPr>
        <w:spacing w:after="0" w:line="360" w:lineRule="auto"/>
        <w:ind w:left="360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 xml:space="preserve">Delete </w:t>
      </w:r>
      <w:r>
        <w:rPr>
          <w:rFonts w:ascii="Times New Roman" w:hAnsi="Times New Roman" w:cs="Times New Roman"/>
          <w:i/>
          <w:szCs w:val="24"/>
        </w:rPr>
        <w:t>..............................................................................................</w:t>
      </w:r>
      <w:r w:rsidR="00153579">
        <w:rPr>
          <w:rFonts w:ascii="Times New Roman" w:hAnsi="Times New Roman" w:cs="Times New Roman"/>
          <w:i/>
          <w:szCs w:val="24"/>
        </w:rPr>
        <w:t>............................. 12</w:t>
      </w:r>
    </w:p>
    <w:p w:rsidR="00274249" w:rsidRDefault="00274249" w:rsidP="00274249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 ..................................................................................</w:t>
      </w:r>
      <w:r w:rsidR="00153579">
        <w:rPr>
          <w:rFonts w:ascii="Times New Roman" w:hAnsi="Times New Roman" w:cs="Times New Roman"/>
          <w:sz w:val="24"/>
          <w:szCs w:val="24"/>
        </w:rPr>
        <w:t>............................. 13</w:t>
      </w:r>
    </w:p>
    <w:p w:rsidR="00274249" w:rsidRPr="00274249" w:rsidRDefault="00274249" w:rsidP="00274249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 Objetos de banco ...........................................................</w:t>
      </w:r>
      <w:r w:rsidR="00153579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5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3F96" w:rsidRDefault="00D43F96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4249" w:rsidRPr="0036512B" w:rsidRDefault="00274249" w:rsidP="00365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AB2" w:rsidRDefault="00807AB2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12B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35" w:rsidRDefault="00B25935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Pr="00B25935" w:rsidRDefault="00C32F04" w:rsidP="00B25935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API desenvolvida em .NET Core usando o modelo DDD. A proposta para esta API se apresenta como uma empresa que deseja criar uma aplicação para quer sejam cadastradas propostas de melhorias, aonde os funcionários podem realizar o cadastro das sugestões e futuramente as mesmas são avaliadas, caso aprovadas o autor da sugestão é premiado. </w:t>
      </w: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2AA" w:rsidRDefault="001D62AA" w:rsidP="00D43F96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43F96" w:rsidRPr="0036512B" w:rsidRDefault="00D43F96" w:rsidP="00D43F96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D2FF8" w:rsidRDefault="00C32F04" w:rsidP="00C32F04">
      <w:pPr>
        <w:tabs>
          <w:tab w:val="center" w:pos="4432"/>
          <w:tab w:val="left" w:pos="5797"/>
        </w:tabs>
        <w:spacing w:after="200" w:line="360" w:lineRule="auto"/>
        <w:ind w:left="36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DER</w:t>
      </w:r>
      <w:r>
        <w:rPr>
          <w:rFonts w:ascii="Times New Roman" w:hAnsi="Times New Roman" w:cs="Times New Roman"/>
          <w:b/>
        </w:rPr>
        <w:tab/>
      </w:r>
    </w:p>
    <w:p w:rsidR="00C32F04" w:rsidRDefault="00C32F04" w:rsidP="00C32F04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se iniciou com o desenvolvimento do diagrama DER (Figura 1) por meio do site </w:t>
      </w:r>
      <w:hyperlink r:id="rId8" w:history="1">
        <w:r>
          <w:rPr>
            <w:rStyle w:val="Hyperlink"/>
          </w:rPr>
          <w:t>https://sqldbm.com</w:t>
        </w:r>
      </w:hyperlink>
      <w:r>
        <w:t>.</w:t>
      </w:r>
    </w:p>
    <w:p w:rsidR="00C32F04" w:rsidRPr="00C32F04" w:rsidRDefault="00C32F04" w:rsidP="00C32F04">
      <w:pPr>
        <w:spacing w:after="200"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 – DER API sistema de sugestão</w:t>
      </w:r>
    </w:p>
    <w:p w:rsidR="001D62AA" w:rsidRDefault="00C32F04" w:rsidP="001D62AA">
      <w:pPr>
        <w:spacing w:after="200"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391150" cy="2505710"/>
            <wp:effectExtent l="0" t="0" r="0" b="8890"/>
            <wp:docPr id="2" name="Imagem 2" descr="C:\Users\adriano.junior\Desktop\DE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iano.junior\Desktop\DER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E7" w:rsidRDefault="001C46E7" w:rsidP="001D62AA">
      <w:pPr>
        <w:spacing w:after="200" w:line="360" w:lineRule="auto"/>
        <w:ind w:firstLine="0"/>
        <w:rPr>
          <w:rFonts w:ascii="Times New Roman" w:hAnsi="Times New Roman" w:cs="Times New Roman"/>
          <w:b/>
        </w:rPr>
      </w:pPr>
    </w:p>
    <w:p w:rsidR="00B57D5F" w:rsidRDefault="00B57D5F" w:rsidP="001C46E7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B57D5F" w:rsidRDefault="00B57D5F" w:rsidP="001C46E7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B57D5F" w:rsidRDefault="00B57D5F" w:rsidP="001C46E7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B57D5F" w:rsidRDefault="00B57D5F" w:rsidP="001C46E7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B57D5F" w:rsidRDefault="00B57D5F" w:rsidP="001C46E7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1C46E7" w:rsidRDefault="001C46E7" w:rsidP="001C46E7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tos de Banco</w:t>
      </w:r>
    </w:p>
    <w:p w:rsidR="001C46E7" w:rsidRPr="001C46E7" w:rsidRDefault="001C46E7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  <w:r w:rsidRPr="001C46E7">
        <w:rPr>
          <w:rFonts w:ascii="Times New Roman" w:hAnsi="Times New Roman" w:cs="Times New Roman"/>
        </w:rPr>
        <w:t>Depois de desenvolvido o diagrama DER, o próprio site nos disponibiliza o script para a criação dos objetos de banco</w:t>
      </w:r>
      <w:r>
        <w:rPr>
          <w:rFonts w:ascii="Times New Roman" w:hAnsi="Times New Roman" w:cs="Times New Roman"/>
        </w:rPr>
        <w:t>, o mesmo se encontra no final da documentação.</w:t>
      </w:r>
    </w:p>
    <w:p w:rsidR="00343380" w:rsidRDefault="00343380" w:rsidP="001D62AA">
      <w:pPr>
        <w:spacing w:after="200" w:line="360" w:lineRule="auto"/>
        <w:ind w:firstLine="0"/>
        <w:rPr>
          <w:rFonts w:ascii="Times New Roman" w:hAnsi="Times New Roman" w:cs="Times New Roman"/>
          <w:b/>
        </w:rPr>
      </w:pPr>
    </w:p>
    <w:p w:rsidR="00B57D5F" w:rsidRDefault="00B57D5F" w:rsidP="0036512B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</w:rPr>
      </w:pPr>
    </w:p>
    <w:p w:rsidR="00B57D5F" w:rsidRDefault="00B57D5F" w:rsidP="0036512B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</w:rPr>
      </w:pPr>
    </w:p>
    <w:p w:rsidR="0036512B" w:rsidRDefault="00B57D5F" w:rsidP="0036512B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Insomnia</w:t>
      </w:r>
      <w:proofErr w:type="spellEnd"/>
    </w:p>
    <w:p w:rsidR="00384D84" w:rsidRDefault="00384D84" w:rsidP="0036512B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</w:rPr>
      </w:pPr>
    </w:p>
    <w:p w:rsidR="00B57D5F" w:rsidRP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B57D5F">
        <w:rPr>
          <w:rFonts w:ascii="Times New Roman" w:hAnsi="Times New Roman" w:cs="Times New Roman"/>
          <w:b/>
          <w:sz w:val="20"/>
        </w:rPr>
        <w:t>Get</w:t>
      </w:r>
      <w:proofErr w:type="spellEnd"/>
      <w:r w:rsidRPr="00B57D5F">
        <w:rPr>
          <w:rFonts w:ascii="Times New Roman" w:hAnsi="Times New Roman" w:cs="Times New Roman"/>
          <w:b/>
          <w:sz w:val="20"/>
        </w:rPr>
        <w:t>:</w:t>
      </w:r>
    </w:p>
    <w:p w:rsidR="00B57D5F" w:rsidRDefault="00B57D5F" w:rsidP="00B57D5F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gura 2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GET campanha</w:t>
      </w:r>
    </w:p>
    <w:p w:rsidR="00B57D5F" w:rsidRDefault="00B57D5F" w:rsidP="00B57D5F">
      <w:pPr>
        <w:spacing w:after="200" w:line="360" w:lineRule="auto"/>
        <w:ind w:left="36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5pt;height:509.6pt">
            <v:imagedata r:id="rId10" o:title="Get 1"/>
          </v:shape>
        </w:pict>
      </w:r>
    </w:p>
    <w:p w:rsidR="00B57D5F" w:rsidRDefault="00B57D5F" w:rsidP="00B57D5F">
      <w:pPr>
        <w:spacing w:after="200" w:line="360" w:lineRule="auto"/>
        <w:ind w:left="360" w:firstLine="0"/>
        <w:rPr>
          <w:rFonts w:ascii="Times New Roman" w:hAnsi="Times New Roman" w:cs="Times New Roman"/>
          <w:b/>
        </w:rPr>
      </w:pPr>
    </w:p>
    <w:p w:rsidR="00384D84" w:rsidRDefault="00384D84" w:rsidP="00B57D5F">
      <w:pPr>
        <w:spacing w:after="200" w:line="360" w:lineRule="auto"/>
        <w:ind w:firstLine="0"/>
        <w:rPr>
          <w:rFonts w:ascii="Times New Roman" w:hAnsi="Times New Roman" w:cs="Times New Roman"/>
          <w:b/>
        </w:rPr>
      </w:pPr>
    </w:p>
    <w:p w:rsidR="00384D84" w:rsidRDefault="00384D84" w:rsidP="00B57D5F">
      <w:pPr>
        <w:spacing w:after="200" w:line="360" w:lineRule="auto"/>
        <w:ind w:firstLine="0"/>
        <w:rPr>
          <w:rFonts w:ascii="Times New Roman" w:hAnsi="Times New Roman" w:cs="Times New Roman"/>
          <w:b/>
        </w:rPr>
      </w:pPr>
    </w:p>
    <w:p w:rsidR="00B57D5F" w:rsidRDefault="00384D84" w:rsidP="00384D84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st</w:t>
      </w:r>
    </w:p>
    <w:p w:rsidR="00B57D5F" w:rsidRDefault="00B57D5F" w:rsidP="00B57D5F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gura 3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OST </w:t>
      </w:r>
      <w:r>
        <w:rPr>
          <w:rFonts w:ascii="Times New Roman" w:hAnsi="Times New Roman" w:cs="Times New Roman"/>
        </w:rPr>
        <w:t>campanh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</w:p>
    <w:p w:rsid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pict>
          <v:shape id="_x0000_i1048" type="#_x0000_t75" style="width:416.1pt;height:515.2pt">
            <v:imagedata r:id="rId11" o:title="Post 1"/>
          </v:shape>
        </w:pict>
      </w:r>
    </w:p>
    <w:p w:rsidR="00384D84" w:rsidRDefault="00384D84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</w:p>
    <w:p w:rsidR="00384D84" w:rsidRDefault="00384D84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</w:p>
    <w:p w:rsidR="00384D84" w:rsidRDefault="00384D84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</w:p>
    <w:p w:rsidR="00384D84" w:rsidRDefault="00384D84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</w:p>
    <w:p w:rsidR="00384D84" w:rsidRDefault="00384D84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</w:p>
    <w:p w:rsidR="00384D84" w:rsidRDefault="00384D84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</w:p>
    <w:p w:rsid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>Figura 4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OST </w:t>
      </w:r>
      <w:r>
        <w:rPr>
          <w:rFonts w:ascii="Times New Roman" w:hAnsi="Times New Roman" w:cs="Times New Roman"/>
        </w:rPr>
        <w:t>campanha</w:t>
      </w:r>
      <w:r>
        <w:rPr>
          <w:rFonts w:ascii="Times New Roman" w:hAnsi="Times New Roman" w:cs="Times New Roman"/>
        </w:rPr>
        <w:t xml:space="preserve"> Autenticação</w:t>
      </w:r>
      <w:r>
        <w:rPr>
          <w:rFonts w:ascii="Times New Roman" w:hAnsi="Times New Roman" w:cs="Times New Roman"/>
          <w:b/>
          <w:sz w:val="20"/>
        </w:rPr>
        <w:pict>
          <v:shape id="_x0000_i1046" type="#_x0000_t75" style="width:419.85pt;height:516.15pt">
            <v:imagedata r:id="rId12" o:title="Post 2"/>
          </v:shape>
        </w:pict>
      </w:r>
    </w:p>
    <w:p w:rsid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</w:p>
    <w:p w:rsid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</w:p>
    <w:p w:rsid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</w:p>
    <w:p w:rsid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</w:p>
    <w:p w:rsidR="00384D84" w:rsidRDefault="00384D84" w:rsidP="00B57D5F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  <w:sz w:val="20"/>
        </w:rPr>
      </w:pPr>
    </w:p>
    <w:p w:rsidR="00B57D5F" w:rsidRDefault="00B57D5F" w:rsidP="00B57D5F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gura 5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OST </w:t>
      </w:r>
      <w:r>
        <w:rPr>
          <w:rFonts w:ascii="Times New Roman" w:hAnsi="Times New Roman" w:cs="Times New Roman"/>
        </w:rPr>
        <w:t>campanha</w:t>
      </w:r>
      <w:r>
        <w:rPr>
          <w:rFonts w:ascii="Times New Roman" w:hAnsi="Times New Roman" w:cs="Times New Roman"/>
        </w:rPr>
        <w:t xml:space="preserve"> Header</w:t>
      </w:r>
    </w:p>
    <w:p w:rsid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  <w:sectPr w:rsidR="00B57D5F" w:rsidSect="00B57D5F"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0"/>
        </w:rPr>
        <w:pict>
          <v:shape id="_x0000_i1047" type="#_x0000_t75" style="width:418.9pt;height:515.2pt">
            <v:imagedata r:id="rId14" o:title="Post 3"/>
          </v:shape>
        </w:pict>
      </w:r>
    </w:p>
    <w:p w:rsidR="00B57D5F" w:rsidRP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</w:p>
    <w:p w:rsidR="00B57D5F" w:rsidRDefault="00B57D5F" w:rsidP="00B57D5F">
      <w:pPr>
        <w:spacing w:after="200" w:line="360" w:lineRule="auto"/>
        <w:ind w:left="360" w:firstLine="0"/>
        <w:rPr>
          <w:rFonts w:ascii="Times New Roman" w:hAnsi="Times New Roman" w:cs="Times New Roman"/>
          <w:b/>
        </w:rPr>
      </w:pPr>
    </w:p>
    <w:p w:rsidR="00B57D5F" w:rsidRDefault="00B57D5F" w:rsidP="00B57D5F">
      <w:pPr>
        <w:spacing w:after="200" w:line="360" w:lineRule="auto"/>
        <w:ind w:left="360" w:firstLine="0"/>
        <w:rPr>
          <w:rFonts w:ascii="Times New Roman" w:hAnsi="Times New Roman" w:cs="Times New Roman"/>
          <w:b/>
        </w:rPr>
      </w:pPr>
    </w:p>
    <w:p w:rsidR="00B57D5F" w:rsidRDefault="00B57D5F" w:rsidP="00B57D5F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UT</w:t>
      </w:r>
    </w:p>
    <w:p w:rsidR="00B57D5F" w:rsidRPr="00B57D5F" w:rsidRDefault="00B57D5F" w:rsidP="00B57D5F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gura 6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UT</w:t>
      </w:r>
      <w:r>
        <w:rPr>
          <w:rFonts w:ascii="Times New Roman" w:hAnsi="Times New Roman" w:cs="Times New Roman"/>
        </w:rPr>
        <w:t xml:space="preserve"> campanha </w:t>
      </w:r>
      <w:proofErr w:type="spellStart"/>
      <w:r>
        <w:rPr>
          <w:rFonts w:ascii="Times New Roman" w:hAnsi="Times New Roman" w:cs="Times New Roman"/>
        </w:rPr>
        <w:t>body</w:t>
      </w:r>
      <w:proofErr w:type="spellEnd"/>
    </w:p>
    <w:p w:rsidR="00575468" w:rsidRDefault="00B57D5F" w:rsidP="0036512B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6" type="#_x0000_t75" style="width:415.15pt;height:513.35pt">
            <v:imagedata r:id="rId15" o:title="Put 1"/>
          </v:shape>
        </w:pict>
      </w:r>
    </w:p>
    <w:p w:rsidR="00B57D5F" w:rsidRDefault="00B57D5F" w:rsidP="0036512B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</w:p>
    <w:p w:rsidR="00B57D5F" w:rsidRDefault="00B57D5F" w:rsidP="0036512B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</w:p>
    <w:p w:rsidR="00B57D5F" w:rsidRDefault="00B57D5F" w:rsidP="00B57D5F">
      <w:pPr>
        <w:spacing w:after="200" w:line="360" w:lineRule="auto"/>
        <w:ind w:firstLine="0"/>
        <w:rPr>
          <w:rFonts w:ascii="Times New Roman" w:hAnsi="Times New Roman" w:cs="Times New Roman"/>
        </w:rPr>
      </w:pPr>
    </w:p>
    <w:p w:rsidR="00B57D5F" w:rsidRDefault="00B57D5F" w:rsidP="00B57D5F">
      <w:pPr>
        <w:spacing w:after="200" w:line="360" w:lineRule="auto"/>
        <w:ind w:firstLine="0"/>
        <w:rPr>
          <w:rFonts w:ascii="Times New Roman" w:hAnsi="Times New Roman" w:cs="Times New Roman"/>
        </w:rPr>
      </w:pPr>
    </w:p>
    <w:p w:rsidR="00384D84" w:rsidRDefault="00384D84" w:rsidP="00B57D5F">
      <w:pPr>
        <w:spacing w:after="200" w:line="360" w:lineRule="auto"/>
        <w:ind w:firstLine="0"/>
        <w:rPr>
          <w:rFonts w:ascii="Times New Roman" w:hAnsi="Times New Roman" w:cs="Times New Roman"/>
        </w:rPr>
      </w:pPr>
    </w:p>
    <w:p w:rsidR="00B57D5F" w:rsidRDefault="00B57D5F" w:rsidP="0036512B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</w:rPr>
        <w:t>gura 7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UT </w:t>
      </w:r>
      <w:r>
        <w:rPr>
          <w:rFonts w:ascii="Times New Roman" w:hAnsi="Times New Roman" w:cs="Times New Roman"/>
        </w:rPr>
        <w:t>campanha Autenticação</w:t>
      </w:r>
    </w:p>
    <w:p w:rsidR="00B57D5F" w:rsidRDefault="00B57D5F" w:rsidP="0036512B">
      <w:pPr>
        <w:spacing w:after="200" w:line="360" w:lineRule="auto"/>
        <w:ind w:left="3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shape id="_x0000_i1057" type="#_x0000_t75" style="width:420.8pt;height:513.35pt">
            <v:imagedata r:id="rId16" o:title="Put 2"/>
          </v:shape>
        </w:pict>
      </w:r>
    </w:p>
    <w:p w:rsidR="0036512B" w:rsidRDefault="0036512B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</w:rPr>
      </w:pPr>
    </w:p>
    <w:p w:rsidR="0036512B" w:rsidRDefault="0036512B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</w:rPr>
      </w:pPr>
    </w:p>
    <w:p w:rsidR="00B57D5F" w:rsidRDefault="00B57D5F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</w:rPr>
      </w:pPr>
    </w:p>
    <w:p w:rsidR="00B57D5F" w:rsidRDefault="00B57D5F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</w:rPr>
      </w:pPr>
    </w:p>
    <w:p w:rsidR="00B57D5F" w:rsidRDefault="00B57D5F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</w:rPr>
      </w:pPr>
    </w:p>
    <w:p w:rsidR="00B57D5F" w:rsidRDefault="00B57D5F" w:rsidP="00B57D5F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gura 8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UT</w:t>
      </w:r>
      <w:r>
        <w:rPr>
          <w:rFonts w:ascii="Times New Roman" w:hAnsi="Times New Roman" w:cs="Times New Roman"/>
        </w:rPr>
        <w:t xml:space="preserve"> campanha Header</w:t>
      </w:r>
    </w:p>
    <w:p w:rsidR="00B25935" w:rsidRDefault="00B57D5F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8" type="#_x0000_t75" style="width:417.05pt;height:513.35pt">
            <v:imagedata r:id="rId17" o:title="Put 3"/>
          </v:shape>
        </w:pict>
      </w:r>
    </w:p>
    <w:p w:rsidR="001C46E7" w:rsidRDefault="001C46E7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905" w:rsidRDefault="00FC3905" w:rsidP="00FC3905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36512B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A8C" w:rsidRDefault="00FC3905" w:rsidP="00FC3905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te</w:t>
      </w:r>
    </w:p>
    <w:p w:rsidR="00FC3905" w:rsidRPr="00FC3905" w:rsidRDefault="00FC3905" w:rsidP="00FC3905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gura 9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 xml:space="preserve"> campanha</w:t>
      </w:r>
    </w:p>
    <w:p w:rsidR="00FC3905" w:rsidRDefault="00FC3905" w:rsidP="00FC3905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19.85pt;height:513.35pt">
            <v:imagedata r:id="rId18" o:title="Delete 1"/>
          </v:shape>
        </w:pict>
      </w:r>
    </w:p>
    <w:p w:rsidR="00CF0A8C" w:rsidRDefault="00CF0A8C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49" w:rsidRDefault="00274249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D84" w:rsidRDefault="00384D84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49" w:rsidRDefault="00274249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49" w:rsidRDefault="00274249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49" w:rsidRDefault="00274249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49" w:rsidRDefault="00274249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49" w:rsidRDefault="00274249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249" w:rsidRDefault="00274249" w:rsidP="0036512B">
      <w:pPr>
        <w:spacing w:after="20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12B" w:rsidRDefault="00807AB2" w:rsidP="00B25935">
      <w:pPr>
        <w:spacing w:after="200"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36512B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B25935" w:rsidRDefault="001C46E7" w:rsidP="00B25935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meio desse projeto criamos uma WEB API, utilizando o modelo DDD, cujo seu objeto é realizar o cadastro e avaliação de sugestões dos funcionários de determinada empresa.</w:t>
      </w:r>
    </w:p>
    <w:p w:rsidR="001C46E7" w:rsidRDefault="001C46E7" w:rsidP="00B25935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amos de várias ferramentas para atingirmos o resultado final, desde a parte de modelagem e criação dos objetos de banco, usando o SQL DBM, até a parte de autenticação de usuário utilizando o JWT. Além disso também utilizamos o </w:t>
      </w:r>
      <w:proofErr w:type="spellStart"/>
      <w:r>
        <w:rPr>
          <w:rFonts w:ascii="Times New Roman" w:hAnsi="Times New Roman" w:cs="Times New Roman"/>
        </w:rPr>
        <w:t>FluentValidation</w:t>
      </w:r>
      <w:proofErr w:type="spellEnd"/>
      <w:r>
        <w:rPr>
          <w:rFonts w:ascii="Times New Roman" w:hAnsi="Times New Roman" w:cs="Times New Roman"/>
        </w:rPr>
        <w:t xml:space="preserve"> para realizar a validação das informações recebidas a fim de não termos problemas para gravar as informações no banco de dados.</w:t>
      </w:r>
    </w:p>
    <w:p w:rsidR="001C46E7" w:rsidRDefault="001C46E7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guimos aumentar bastante nosso conhecimento tanto em .NET como também em SQL, além disso conseguimos nos aprofundar mais no processo de comunicação entre o Back e o Front –end.</w:t>
      </w:r>
    </w:p>
    <w:p w:rsidR="001C46E7" w:rsidRDefault="001C46E7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</w:p>
    <w:p w:rsidR="001C46E7" w:rsidRDefault="001C46E7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</w:p>
    <w:p w:rsidR="001C46E7" w:rsidRDefault="001C46E7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</w:p>
    <w:p w:rsidR="001C46E7" w:rsidRDefault="001C46E7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</w:p>
    <w:p w:rsidR="001C46E7" w:rsidRDefault="001C46E7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</w:p>
    <w:p w:rsidR="001C46E7" w:rsidRDefault="001C46E7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</w:p>
    <w:p w:rsidR="00D43F96" w:rsidRDefault="00D43F96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</w:p>
    <w:p w:rsidR="001C46E7" w:rsidRDefault="001C46E7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</w:p>
    <w:p w:rsidR="00274249" w:rsidRPr="001C46E7" w:rsidRDefault="00274249" w:rsidP="001C46E7">
      <w:pPr>
        <w:spacing w:after="200" w:line="360" w:lineRule="auto"/>
        <w:ind w:firstLine="0"/>
        <w:jc w:val="both"/>
        <w:rPr>
          <w:rFonts w:ascii="Times New Roman" w:hAnsi="Times New Roman" w:cs="Times New Roman"/>
        </w:rPr>
      </w:pPr>
    </w:p>
    <w:p w:rsidR="00B25935" w:rsidRPr="00B25935" w:rsidRDefault="00B25935" w:rsidP="001C46E7">
      <w:pPr>
        <w:spacing w:after="200" w:line="360" w:lineRule="auto"/>
        <w:ind w:firstLine="0"/>
        <w:jc w:val="center"/>
        <w:rPr>
          <w:rFonts w:ascii="Times New Roman" w:hAnsi="Times New Roman" w:cs="Times New Roman"/>
        </w:rPr>
      </w:pPr>
      <w:r w:rsidRPr="001C46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C46E7" w:rsidRPr="001C46E7">
        <w:rPr>
          <w:rFonts w:ascii="Times New Roman" w:hAnsi="Times New Roman" w:cs="Times New Roman"/>
          <w:b/>
          <w:sz w:val="24"/>
          <w:szCs w:val="24"/>
        </w:rPr>
        <w:t>Script para criação dos objetos de banco</w:t>
      </w:r>
    </w:p>
    <w:p w:rsidR="00901C36" w:rsidRDefault="00901C36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  <w:sectPr w:rsidR="00901C36" w:rsidSect="00B57D5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TABLE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IDENTITY (1, 1)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Nome]          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15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ataNasciment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atetime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CPF]           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11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Login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     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5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Senha]         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5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     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15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PK_Usuar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PRIMARY KEY CLUSTERED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);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TABLE [Empresa]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IDENTITY (1, 1)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NomeFntasia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15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RazaoSocial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15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CNPJ]       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14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IE]         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5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PK_Empresa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PRIMARY KEY CLUSTERED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);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TABLE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IDENTITY (1, 1)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ataCriac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atetime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PK_Funcionar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PRIMARY KEY CLUSTERED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)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FK_16] FOREIGN KEY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>])  REFERENCES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)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FK_49] FOREIGN KEY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>])  REFERENCES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[Empresa]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);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NONCLUSTERED INDEX [fkIdx_16] ON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NONCLUSTERED INDEX [fkIdx_49] ON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[Avaliador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]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dor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IDENTITY (1, 1)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PK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_Avaliador</w:t>
      </w:r>
      <w:proofErr w:type="spellEnd"/>
      <w:proofErr w:type="gramEnd"/>
      <w:r w:rsidRPr="001C46E7">
        <w:rPr>
          <w:rFonts w:ascii="Times New Roman" w:hAnsi="Times New Roman" w:cs="Times New Roman"/>
          <w:sz w:val="20"/>
          <w:szCs w:val="20"/>
        </w:rPr>
        <w:t>] PRIMARY KEY CLUSTERED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dor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)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FK_22] FOREIGN KEY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>])  REFERENCES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);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CREATE NONCLUSTERED INDEX [fkIdx_22] ON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[Avaliador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Usu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TABLE [Campanha]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Campanh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IDENTITY (1, 1)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dor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 xml:space="preserve">]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CampanhaNome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15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escric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50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ataInic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atetime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lastRenderedPageBreak/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ataFim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atetime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ValorPremio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>]  decimal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(18,2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PK_Campanha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PRIMARY KEY CLUSTERED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Campanh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)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FK_36] FOREIGN KEY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dor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>])  REFERENCES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[Avaliador]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dor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)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FK_55] FOREIGN KEY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>])  REFERENCES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[Empresa]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);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CREATE NONCLUSTERED INDEX [fkIdx_36] ON [Campanha] 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dor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CREATE NONCLUSTERED INDEX [fkIdx_55] ON [Campanha] 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Empres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TABLE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IDENTITY (1, 1)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Campanh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Descric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  </w:t>
      </w:r>
      <w:proofErr w:type="spellStart"/>
      <w:proofErr w:type="gramStart"/>
      <w:r w:rsidRPr="001C46E7">
        <w:rPr>
          <w:rFonts w:ascii="Times New Roman" w:hAnsi="Times New Roman" w:cs="Times New Roman"/>
          <w:sz w:val="20"/>
          <w:szCs w:val="20"/>
        </w:rPr>
        <w:t>varchar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500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Valor]        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decimal(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>18,2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PK_Sugest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PRIMARY KEY CLUSTERED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)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FK_63] FOREIGN KEY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Campanha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>])  REFERENCES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[Campanha]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Campanh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)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FK_66] FOREIGN KEY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>])  REFERENCES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);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NONCLUSTERED INDEX [fkIdx_63] ON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Campanha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NONCLUSTERED INDEX [fkIdx_66] ON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Funcionari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TABLE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caoSugest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cao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 xml:space="preserve">]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IDENTITY (1, 1) NOT NULL 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Criatividade]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Investimento]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[Tempo]        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 NOT </w:t>
      </w:r>
      <w:proofErr w:type="gramStart"/>
      <w:r w:rsidRPr="001C46E7">
        <w:rPr>
          <w:rFonts w:ascii="Times New Roman" w:hAnsi="Times New Roman" w:cs="Times New Roman"/>
          <w:sz w:val="20"/>
          <w:szCs w:val="20"/>
        </w:rPr>
        <w:t>NULL ,</w:t>
      </w:r>
      <w:proofErr w:type="gramEnd"/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PK_AvaliacaoSugest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PRIMARY KEY CLUSTERED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ca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),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CONSTRAINT [FK_79] FOREIGN KEY 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ID</w:t>
      </w:r>
      <w:proofErr w:type="spellEnd"/>
      <w:proofErr w:type="gramStart"/>
      <w:r w:rsidRPr="001C46E7">
        <w:rPr>
          <w:rFonts w:ascii="Times New Roman" w:hAnsi="Times New Roman" w:cs="Times New Roman"/>
          <w:sz w:val="20"/>
          <w:szCs w:val="20"/>
        </w:rPr>
        <w:t>])  REFERENCES</w:t>
      </w:r>
      <w:proofErr w:type="gramEnd"/>
      <w:r w:rsidRPr="001C46E7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(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)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);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CREATE NONCLUSTERED INDEX [fkIdx_79] ON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AvaliacaoSugestao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 [</w:t>
      </w:r>
      <w:proofErr w:type="spellStart"/>
      <w:r w:rsidRPr="001C46E7">
        <w:rPr>
          <w:rFonts w:ascii="Times New Roman" w:hAnsi="Times New Roman" w:cs="Times New Roman"/>
          <w:sz w:val="20"/>
          <w:szCs w:val="20"/>
        </w:rPr>
        <w:t>SugestaoID</w:t>
      </w:r>
      <w:proofErr w:type="spellEnd"/>
      <w:r w:rsidRPr="001C46E7">
        <w:rPr>
          <w:rFonts w:ascii="Times New Roman" w:hAnsi="Times New Roman" w:cs="Times New Roman"/>
          <w:sz w:val="20"/>
          <w:szCs w:val="20"/>
        </w:rPr>
        <w:t>] ASC</w:t>
      </w:r>
    </w:p>
    <w:p w:rsidR="001C46E7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E547B1" w:rsidRPr="001C46E7" w:rsidRDefault="001C46E7" w:rsidP="00901C36">
      <w:pPr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1C46E7">
        <w:rPr>
          <w:rFonts w:ascii="Times New Roman" w:hAnsi="Times New Roman" w:cs="Times New Roman"/>
          <w:sz w:val="20"/>
          <w:szCs w:val="20"/>
        </w:rPr>
        <w:t>GO</w:t>
      </w:r>
    </w:p>
    <w:sectPr w:rsidR="00E547B1" w:rsidRPr="001C46E7" w:rsidSect="00901C36">
      <w:type w:val="continuous"/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59" w:rsidRDefault="00B72459" w:rsidP="00274249">
      <w:pPr>
        <w:spacing w:after="0" w:line="240" w:lineRule="auto"/>
      </w:pPr>
      <w:r>
        <w:separator/>
      </w:r>
    </w:p>
  </w:endnote>
  <w:endnote w:type="continuationSeparator" w:id="0">
    <w:p w:rsidR="00B72459" w:rsidRDefault="00B72459" w:rsidP="0027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08498"/>
      <w:docPartObj>
        <w:docPartGallery w:val="Page Numbers (Bottom of Page)"/>
        <w:docPartUnique/>
      </w:docPartObj>
    </w:sdtPr>
    <w:sdtEndPr/>
    <w:sdtContent>
      <w:p w:rsidR="00274249" w:rsidRDefault="002742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579">
          <w:rPr>
            <w:noProof/>
          </w:rPr>
          <w:t>15</w:t>
        </w:r>
        <w:r>
          <w:fldChar w:fldCharType="end"/>
        </w:r>
      </w:p>
    </w:sdtContent>
  </w:sdt>
  <w:p w:rsidR="00274249" w:rsidRDefault="002742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59" w:rsidRDefault="00B72459" w:rsidP="00274249">
      <w:pPr>
        <w:spacing w:after="0" w:line="240" w:lineRule="auto"/>
      </w:pPr>
      <w:r>
        <w:separator/>
      </w:r>
    </w:p>
  </w:footnote>
  <w:footnote w:type="continuationSeparator" w:id="0">
    <w:p w:rsidR="00B72459" w:rsidRDefault="00B72459" w:rsidP="0027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F24F7"/>
    <w:multiLevelType w:val="hybridMultilevel"/>
    <w:tmpl w:val="BEEA911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7BC6C65"/>
    <w:multiLevelType w:val="hybridMultilevel"/>
    <w:tmpl w:val="BBD20D7A"/>
    <w:lvl w:ilvl="0" w:tplc="79067A3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E01B5"/>
    <w:multiLevelType w:val="hybridMultilevel"/>
    <w:tmpl w:val="66F89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C5B20"/>
    <w:multiLevelType w:val="hybridMultilevel"/>
    <w:tmpl w:val="14E64052"/>
    <w:lvl w:ilvl="0" w:tplc="0416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5B5A58C5"/>
    <w:multiLevelType w:val="hybridMultilevel"/>
    <w:tmpl w:val="AD7635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B1"/>
    <w:rsid w:val="000D2FF8"/>
    <w:rsid w:val="00153579"/>
    <w:rsid w:val="001C46E7"/>
    <w:rsid w:val="001D26C9"/>
    <w:rsid w:val="001D62AA"/>
    <w:rsid w:val="001E33BC"/>
    <w:rsid w:val="001F6397"/>
    <w:rsid w:val="00274249"/>
    <w:rsid w:val="0031579F"/>
    <w:rsid w:val="00343380"/>
    <w:rsid w:val="0036512B"/>
    <w:rsid w:val="00384D84"/>
    <w:rsid w:val="00575468"/>
    <w:rsid w:val="0070755B"/>
    <w:rsid w:val="007D166F"/>
    <w:rsid w:val="00807AB2"/>
    <w:rsid w:val="008225A4"/>
    <w:rsid w:val="00901C36"/>
    <w:rsid w:val="009558EB"/>
    <w:rsid w:val="0098132E"/>
    <w:rsid w:val="00AB6382"/>
    <w:rsid w:val="00B25935"/>
    <w:rsid w:val="00B57D5F"/>
    <w:rsid w:val="00B72459"/>
    <w:rsid w:val="00C149AC"/>
    <w:rsid w:val="00C32F04"/>
    <w:rsid w:val="00CE49EB"/>
    <w:rsid w:val="00CE5A41"/>
    <w:rsid w:val="00CF0A8C"/>
    <w:rsid w:val="00D3310A"/>
    <w:rsid w:val="00D43F96"/>
    <w:rsid w:val="00D800E2"/>
    <w:rsid w:val="00DC689D"/>
    <w:rsid w:val="00E100E2"/>
    <w:rsid w:val="00E547B1"/>
    <w:rsid w:val="00ED16F1"/>
    <w:rsid w:val="00F6728F"/>
    <w:rsid w:val="00FC3905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E394"/>
  <w15:chartTrackingRefBased/>
  <w15:docId w15:val="{49B10FAD-D4AE-4B30-A689-DD1F6CFF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5A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310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4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249"/>
  </w:style>
  <w:style w:type="paragraph" w:styleId="Rodap">
    <w:name w:val="footer"/>
    <w:basedOn w:val="Normal"/>
    <w:link w:val="RodapChar"/>
    <w:uiPriority w:val="99"/>
    <w:unhideWhenUsed/>
    <w:rsid w:val="00274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dbm.com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8955-65B6-4912-92EF-E89CF93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de Paula Veríssimo Júnior</dc:creator>
  <cp:keywords/>
  <dc:description/>
  <cp:lastModifiedBy>Adriano de Paula Veríssimo Júnior</cp:lastModifiedBy>
  <cp:revision>5</cp:revision>
  <dcterms:created xsi:type="dcterms:W3CDTF">2019-11-13T16:29:00Z</dcterms:created>
  <dcterms:modified xsi:type="dcterms:W3CDTF">2019-11-20T21:28:00Z</dcterms:modified>
</cp:coreProperties>
</file>